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E3C34">
        <w:t>November 7,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6E3C34">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E30CEA"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E30CEA"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E30CEA" w:rsidP="000F2F25">
            <w:pPr>
              <w:pStyle w:val="ItemName"/>
            </w:pPr>
            <w:r>
              <w:t>4</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E30CEA" w:rsidP="000F2F25">
            <w:pPr>
              <w:pStyle w:val="ItemName"/>
            </w:pPr>
            <w:r>
              <w:t>4</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E30CEA" w:rsidP="000F2F25">
            <w:pPr>
              <w:pStyle w:val="ItemName"/>
            </w:pPr>
            <w:r>
              <w:t>4</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E30CEA"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E30CEA"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3C3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3C34"/>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FDD6-EECC-4F8A-9072-5EC94C3B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05T16:42:00Z</dcterms:created>
  <dcterms:modified xsi:type="dcterms:W3CDTF">2019-11-05T16:42:00Z</dcterms:modified>
</cp:coreProperties>
</file>